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D123D" w14:textId="77777777" w:rsidR="00CD53E4" w:rsidRPr="007C31E8" w:rsidRDefault="00CD53E4" w:rsidP="00CD53E4">
      <w:pPr>
        <w:pStyle w:val="af1"/>
        <w:jc w:val="left"/>
        <w:rPr>
          <w:rFonts w:ascii="ＭＳ 明朝"/>
          <w:sz w:val="21"/>
          <w:szCs w:val="21"/>
        </w:rPr>
      </w:pPr>
      <w:r w:rsidRPr="007C31E8">
        <w:rPr>
          <w:rFonts w:ascii="ＭＳ 明朝" w:hAnsi="ＭＳ 明朝" w:hint="eastAsia"/>
          <w:sz w:val="21"/>
          <w:szCs w:val="21"/>
        </w:rPr>
        <w:t>様式第</w:t>
      </w:r>
      <w:r w:rsidR="00E16EAF" w:rsidRPr="007C31E8">
        <w:rPr>
          <w:rFonts w:ascii="ＭＳ 明朝" w:hAnsi="ＭＳ 明朝" w:hint="eastAsia"/>
          <w:sz w:val="21"/>
          <w:szCs w:val="21"/>
        </w:rPr>
        <w:t>８</w:t>
      </w:r>
      <w:r w:rsidR="005F2A1B" w:rsidRPr="007C31E8">
        <w:rPr>
          <w:rFonts w:ascii="ＭＳ 明朝" w:hAnsi="ＭＳ 明朝" w:hint="eastAsia"/>
          <w:sz w:val="21"/>
          <w:szCs w:val="21"/>
        </w:rPr>
        <w:t>号</w:t>
      </w:r>
      <w:r w:rsidR="004D2852" w:rsidRPr="007C31E8">
        <w:rPr>
          <w:rFonts w:ascii="ＭＳ 明朝" w:hAnsi="ＭＳ 明朝"/>
          <w:sz w:val="21"/>
          <w:szCs w:val="21"/>
        </w:rPr>
        <w:t>(</w:t>
      </w:r>
      <w:r w:rsidR="005F2A1B" w:rsidRPr="007C31E8">
        <w:rPr>
          <w:rFonts w:ascii="ＭＳ 明朝" w:hAnsi="ＭＳ 明朝" w:hint="eastAsia"/>
          <w:sz w:val="21"/>
          <w:szCs w:val="21"/>
        </w:rPr>
        <w:t>第</w:t>
      </w:r>
      <w:r w:rsidR="004D2852" w:rsidRPr="007C31E8">
        <w:rPr>
          <w:rFonts w:ascii="ＭＳ 明朝" w:hAnsi="ＭＳ 明朝"/>
          <w:sz w:val="21"/>
          <w:szCs w:val="21"/>
        </w:rPr>
        <w:t>10</w:t>
      </w:r>
      <w:r w:rsidRPr="007C31E8">
        <w:rPr>
          <w:rFonts w:ascii="ＭＳ 明朝" w:hAnsi="ＭＳ 明朝" w:hint="eastAsia"/>
          <w:sz w:val="21"/>
          <w:szCs w:val="21"/>
        </w:rPr>
        <w:t>条関係</w:t>
      </w:r>
      <w:r w:rsidR="004D2852" w:rsidRPr="007C31E8">
        <w:rPr>
          <w:rFonts w:ascii="ＭＳ 明朝" w:hAnsi="ＭＳ 明朝"/>
          <w:sz w:val="21"/>
          <w:szCs w:val="21"/>
        </w:rPr>
        <w:t>)</w:t>
      </w:r>
    </w:p>
    <w:p w14:paraId="05E19052" w14:textId="77777777" w:rsidR="00CD53E4" w:rsidRPr="007C31E8" w:rsidRDefault="00CD53E4" w:rsidP="00CD53E4">
      <w:pPr>
        <w:jc w:val="right"/>
        <w:rPr>
          <w:rFonts w:ascii="ＭＳ 明朝"/>
          <w:sz w:val="21"/>
          <w:szCs w:val="21"/>
        </w:rPr>
      </w:pPr>
      <w:r w:rsidRPr="007C31E8">
        <w:rPr>
          <w:rFonts w:ascii="ＭＳ 明朝" w:hAnsi="ＭＳ 明朝" w:hint="eastAsia"/>
          <w:sz w:val="21"/>
          <w:szCs w:val="21"/>
        </w:rPr>
        <w:t>年　　月　　日</w:t>
      </w:r>
    </w:p>
    <w:p w14:paraId="396A4B51" w14:textId="77777777" w:rsidR="00CD53E4" w:rsidRPr="007C31E8" w:rsidRDefault="00CD53E4" w:rsidP="00CD53E4">
      <w:pPr>
        <w:jc w:val="left"/>
        <w:rPr>
          <w:rFonts w:ascii="ＭＳ 明朝"/>
          <w:sz w:val="21"/>
          <w:szCs w:val="21"/>
        </w:rPr>
      </w:pPr>
    </w:p>
    <w:p w14:paraId="3DD83EBD" w14:textId="77777777" w:rsidR="00CD53E4" w:rsidRPr="007C31E8" w:rsidRDefault="00C86B96" w:rsidP="00CD53E4">
      <w:pPr>
        <w:jc w:val="left"/>
        <w:rPr>
          <w:rFonts w:ascii="ＭＳ 明朝"/>
          <w:sz w:val="21"/>
          <w:szCs w:val="21"/>
        </w:rPr>
      </w:pPr>
      <w:r w:rsidRPr="007C31E8">
        <w:rPr>
          <w:rFonts w:ascii="ＭＳ 明朝" w:hAnsi="ＭＳ 明朝" w:hint="eastAsia"/>
          <w:sz w:val="21"/>
          <w:szCs w:val="21"/>
        </w:rPr>
        <w:t>行方</w:t>
      </w:r>
      <w:r w:rsidR="00CD53E4" w:rsidRPr="007C31E8">
        <w:rPr>
          <w:rFonts w:ascii="ＭＳ 明朝" w:hAnsi="ＭＳ 明朝" w:hint="eastAsia"/>
          <w:sz w:val="21"/>
          <w:szCs w:val="21"/>
        </w:rPr>
        <w:t>市長　　　　　　　　様</w:t>
      </w:r>
    </w:p>
    <w:p w14:paraId="2BEBAA1C" w14:textId="77777777" w:rsidR="00635F8D" w:rsidRPr="007C31E8" w:rsidRDefault="00635F8D" w:rsidP="00CD53E4">
      <w:pPr>
        <w:jc w:val="left"/>
        <w:rPr>
          <w:rFonts w:ascii="ＭＳ 明朝"/>
          <w:sz w:val="21"/>
          <w:szCs w:val="21"/>
        </w:rPr>
      </w:pPr>
    </w:p>
    <w:p w14:paraId="0AE9B8A9" w14:textId="77777777" w:rsidR="00CD53E4" w:rsidRPr="007C31E8" w:rsidRDefault="00CD53E4" w:rsidP="00CD53E4">
      <w:pPr>
        <w:wordWrap w:val="0"/>
        <w:jc w:val="right"/>
        <w:rPr>
          <w:rFonts w:ascii="ＭＳ 明朝"/>
          <w:sz w:val="21"/>
          <w:szCs w:val="21"/>
        </w:rPr>
      </w:pPr>
      <w:r w:rsidRPr="007C31E8">
        <w:rPr>
          <w:rFonts w:ascii="ＭＳ 明朝" w:hAnsi="ＭＳ 明朝" w:hint="eastAsia"/>
          <w:sz w:val="21"/>
          <w:szCs w:val="21"/>
        </w:rPr>
        <w:t xml:space="preserve">申請者　住所　</w:t>
      </w:r>
      <w:r w:rsidR="00E016C9">
        <w:rPr>
          <w:rFonts w:ascii="ＭＳ 明朝" w:hAnsi="ＭＳ 明朝" w:hint="eastAsia"/>
          <w:sz w:val="21"/>
          <w:szCs w:val="21"/>
        </w:rPr>
        <w:t xml:space="preserve">　　　　　　　</w:t>
      </w:r>
      <w:r w:rsidRPr="007C31E8">
        <w:rPr>
          <w:rFonts w:ascii="ＭＳ 明朝" w:hAnsi="ＭＳ 明朝" w:hint="eastAsia"/>
          <w:sz w:val="21"/>
          <w:szCs w:val="21"/>
        </w:rPr>
        <w:t xml:space="preserve">　</w:t>
      </w:r>
    </w:p>
    <w:p w14:paraId="435DDF9F" w14:textId="77777777" w:rsidR="00CD53E4" w:rsidRPr="007C31E8" w:rsidRDefault="00CC35B4" w:rsidP="00CC35B4">
      <w:pPr>
        <w:jc w:val="center"/>
        <w:rPr>
          <w:rFonts w:ascii="ＭＳ 明朝"/>
          <w:sz w:val="21"/>
          <w:szCs w:val="21"/>
        </w:rPr>
      </w:pPr>
      <w:r w:rsidRPr="007C31E8">
        <w:rPr>
          <w:rFonts w:ascii="ＭＳ 明朝" w:hAnsi="ＭＳ 明朝" w:hint="eastAsia"/>
          <w:sz w:val="21"/>
          <w:szCs w:val="21"/>
        </w:rPr>
        <w:t xml:space="preserve">　　　　　　　　　　</w:t>
      </w:r>
      <w:r w:rsidR="004D2852" w:rsidRPr="007C31E8">
        <w:rPr>
          <w:rFonts w:ascii="ＭＳ 明朝" w:hAnsi="ＭＳ 明朝"/>
          <w:sz w:val="21"/>
          <w:szCs w:val="21"/>
        </w:rPr>
        <w:t xml:space="preserve">   </w:t>
      </w:r>
      <w:r w:rsidR="00635F8D" w:rsidRPr="007C31E8">
        <w:rPr>
          <w:rFonts w:ascii="ＭＳ 明朝" w:hAnsi="ＭＳ 明朝" w:hint="eastAsia"/>
          <w:sz w:val="21"/>
          <w:szCs w:val="21"/>
        </w:rPr>
        <w:t xml:space="preserve">　　　　氏名　　　　　　　　　　　　　</w:t>
      </w:r>
    </w:p>
    <w:p w14:paraId="0358A165" w14:textId="77777777" w:rsidR="00CD53E4" w:rsidRPr="007C31E8" w:rsidRDefault="00CD53E4" w:rsidP="00CD53E4">
      <w:pPr>
        <w:wordWrap w:val="0"/>
        <w:jc w:val="right"/>
        <w:rPr>
          <w:rFonts w:ascii="ＭＳ 明朝"/>
          <w:sz w:val="21"/>
          <w:szCs w:val="21"/>
        </w:rPr>
      </w:pPr>
      <w:r w:rsidRPr="007C31E8">
        <w:rPr>
          <w:rFonts w:ascii="ＭＳ 明朝" w:hAnsi="ＭＳ 明朝" w:hint="eastAsia"/>
          <w:sz w:val="21"/>
          <w:szCs w:val="21"/>
        </w:rPr>
        <w:t xml:space="preserve">　　　　電話番号　</w:t>
      </w:r>
      <w:r w:rsidR="00E016C9">
        <w:rPr>
          <w:rFonts w:ascii="ＭＳ 明朝" w:hAnsi="ＭＳ 明朝" w:hint="eastAsia"/>
          <w:sz w:val="21"/>
          <w:szCs w:val="21"/>
        </w:rPr>
        <w:t xml:space="preserve">　　　　　　　　</w:t>
      </w:r>
      <w:r w:rsidRPr="007C31E8">
        <w:rPr>
          <w:rFonts w:ascii="ＭＳ 明朝" w:hAnsi="ＭＳ 明朝" w:hint="eastAsia"/>
          <w:sz w:val="21"/>
          <w:szCs w:val="21"/>
        </w:rPr>
        <w:t xml:space="preserve">　　</w:t>
      </w:r>
    </w:p>
    <w:p w14:paraId="7A344FDE" w14:textId="77777777" w:rsidR="00CD53E4" w:rsidRPr="007C31E8" w:rsidRDefault="00CD53E4" w:rsidP="00CD53E4">
      <w:pPr>
        <w:jc w:val="left"/>
        <w:rPr>
          <w:rFonts w:ascii="ＭＳ 明朝"/>
          <w:sz w:val="21"/>
          <w:szCs w:val="21"/>
        </w:rPr>
      </w:pPr>
    </w:p>
    <w:p w14:paraId="43E8EFFC" w14:textId="77777777" w:rsidR="00CD53E4" w:rsidRPr="007C31E8" w:rsidRDefault="00CD53E4" w:rsidP="00FA5C4C">
      <w:pPr>
        <w:pStyle w:val="af1"/>
        <w:jc w:val="center"/>
        <w:rPr>
          <w:rFonts w:ascii="ＭＳ 明朝"/>
          <w:sz w:val="21"/>
          <w:szCs w:val="21"/>
        </w:rPr>
      </w:pPr>
      <w:r w:rsidRPr="007C31E8">
        <w:rPr>
          <w:rFonts w:ascii="ＭＳ 明朝" w:hAnsi="ＭＳ 明朝" w:hint="eastAsia"/>
          <w:sz w:val="21"/>
          <w:szCs w:val="21"/>
        </w:rPr>
        <w:t>実績報告書</w:t>
      </w:r>
    </w:p>
    <w:p w14:paraId="5A4B6598" w14:textId="77777777" w:rsidR="00CD53E4" w:rsidRPr="007C31E8" w:rsidRDefault="00CD53E4" w:rsidP="00CD53E4">
      <w:pPr>
        <w:jc w:val="left"/>
        <w:rPr>
          <w:rFonts w:ascii="ＭＳ 明朝"/>
          <w:sz w:val="21"/>
          <w:szCs w:val="21"/>
        </w:rPr>
      </w:pPr>
    </w:p>
    <w:p w14:paraId="19856A43" w14:textId="77777777" w:rsidR="00CD53E4" w:rsidRPr="007C31E8" w:rsidRDefault="00CD53E4" w:rsidP="004D2852">
      <w:pPr>
        <w:ind w:firstLineChars="100" w:firstLine="210"/>
        <w:jc w:val="left"/>
        <w:rPr>
          <w:rFonts w:ascii="ＭＳ 明朝"/>
          <w:sz w:val="21"/>
          <w:szCs w:val="21"/>
        </w:rPr>
      </w:pPr>
      <w:r w:rsidRPr="007C31E8">
        <w:rPr>
          <w:rFonts w:ascii="ＭＳ 明朝" w:hAnsi="ＭＳ 明朝" w:hint="eastAsia"/>
          <w:sz w:val="21"/>
          <w:szCs w:val="21"/>
        </w:rPr>
        <w:t xml:space="preserve">　　　　年　　月　　日付け　　　　第　　　号で交付決定の通知を受けた</w:t>
      </w:r>
      <w:r w:rsidR="00C86B96" w:rsidRPr="007C31E8">
        <w:rPr>
          <w:rFonts w:ascii="ＭＳ 明朝" w:hAnsi="ＭＳ 明朝" w:hint="eastAsia"/>
          <w:sz w:val="21"/>
          <w:szCs w:val="21"/>
        </w:rPr>
        <w:t>行方</w:t>
      </w:r>
      <w:r w:rsidRPr="007C31E8">
        <w:rPr>
          <w:rFonts w:ascii="ＭＳ 明朝" w:hAnsi="ＭＳ 明朝" w:hint="eastAsia"/>
          <w:sz w:val="21"/>
          <w:szCs w:val="21"/>
        </w:rPr>
        <w:t>市自立・分散型エネルギー設備</w:t>
      </w:r>
      <w:r w:rsidR="00E16EAF" w:rsidRPr="007C31E8">
        <w:rPr>
          <w:rFonts w:ascii="ＭＳ 明朝" w:hAnsi="ＭＳ 明朝" w:hint="eastAsia"/>
          <w:sz w:val="21"/>
          <w:szCs w:val="21"/>
        </w:rPr>
        <w:t>設置</w:t>
      </w:r>
      <w:r w:rsidRPr="007C31E8">
        <w:rPr>
          <w:rFonts w:ascii="ＭＳ 明朝" w:hAnsi="ＭＳ 明朝" w:hint="eastAsia"/>
          <w:sz w:val="21"/>
          <w:szCs w:val="21"/>
        </w:rPr>
        <w:t>補助金に係る事業が完了したので</w:t>
      </w:r>
      <w:r w:rsidR="007D1ADF" w:rsidRPr="007C31E8">
        <w:rPr>
          <w:rFonts w:ascii="ＭＳ 明朝" w:hAnsi="ＭＳ 明朝" w:hint="eastAsia"/>
          <w:sz w:val="21"/>
          <w:szCs w:val="21"/>
        </w:rPr>
        <w:t>，</w:t>
      </w:r>
      <w:r w:rsidR="00C86B96" w:rsidRPr="007C31E8">
        <w:rPr>
          <w:rFonts w:ascii="ＭＳ 明朝" w:hAnsi="ＭＳ 明朝" w:hint="eastAsia"/>
          <w:sz w:val="21"/>
          <w:szCs w:val="21"/>
        </w:rPr>
        <w:t>行方</w:t>
      </w:r>
      <w:r w:rsidR="005F2A1B" w:rsidRPr="007C31E8">
        <w:rPr>
          <w:rFonts w:ascii="ＭＳ 明朝" w:hAnsi="ＭＳ 明朝" w:hint="eastAsia"/>
          <w:sz w:val="21"/>
          <w:szCs w:val="21"/>
        </w:rPr>
        <w:t>市自立・分散型エネルギー設備</w:t>
      </w:r>
      <w:r w:rsidR="00E16EAF" w:rsidRPr="007C31E8">
        <w:rPr>
          <w:rFonts w:ascii="ＭＳ 明朝" w:hAnsi="ＭＳ 明朝" w:hint="eastAsia"/>
          <w:sz w:val="21"/>
          <w:szCs w:val="21"/>
        </w:rPr>
        <w:t>設置</w:t>
      </w:r>
      <w:r w:rsidR="005F2A1B" w:rsidRPr="007C31E8">
        <w:rPr>
          <w:rFonts w:ascii="ＭＳ 明朝" w:hAnsi="ＭＳ 明朝" w:hint="eastAsia"/>
          <w:sz w:val="21"/>
          <w:szCs w:val="21"/>
        </w:rPr>
        <w:t>補助金交付要綱第</w:t>
      </w:r>
      <w:r w:rsidR="004D2852" w:rsidRPr="007C31E8">
        <w:rPr>
          <w:rFonts w:ascii="ＭＳ 明朝" w:hAnsi="ＭＳ 明朝"/>
          <w:sz w:val="21"/>
          <w:szCs w:val="21"/>
        </w:rPr>
        <w:t>10</w:t>
      </w:r>
      <w:r w:rsidRPr="007C31E8">
        <w:rPr>
          <w:rFonts w:ascii="ＭＳ 明朝" w:hAnsi="ＭＳ 明朝" w:hint="eastAsia"/>
          <w:sz w:val="21"/>
          <w:szCs w:val="21"/>
        </w:rPr>
        <w:t>条の規定により</w:t>
      </w:r>
      <w:r w:rsidR="007D1ADF" w:rsidRPr="007C31E8">
        <w:rPr>
          <w:rFonts w:ascii="ＭＳ 明朝" w:hAnsi="ＭＳ 明朝" w:hint="eastAsia"/>
          <w:sz w:val="21"/>
          <w:szCs w:val="21"/>
        </w:rPr>
        <w:t>，</w:t>
      </w:r>
      <w:r w:rsidRPr="007C31E8">
        <w:rPr>
          <w:rFonts w:ascii="ＭＳ 明朝" w:hAnsi="ＭＳ 明朝" w:hint="eastAsia"/>
          <w:sz w:val="21"/>
          <w:szCs w:val="21"/>
        </w:rPr>
        <w:t>下記のとおり報告します。</w:t>
      </w:r>
    </w:p>
    <w:p w14:paraId="2E4A515A" w14:textId="77777777" w:rsidR="00CD53E4" w:rsidRPr="007C31E8" w:rsidRDefault="00CD53E4" w:rsidP="00CD53E4">
      <w:pPr>
        <w:jc w:val="left"/>
        <w:rPr>
          <w:rFonts w:ascii="ＭＳ 明朝"/>
          <w:sz w:val="21"/>
          <w:szCs w:val="21"/>
        </w:rPr>
      </w:pPr>
    </w:p>
    <w:p w14:paraId="741FA855" w14:textId="77777777" w:rsidR="00CD53E4" w:rsidRPr="007C31E8" w:rsidRDefault="00CD53E4" w:rsidP="00CD53E4">
      <w:pPr>
        <w:pStyle w:val="af"/>
        <w:rPr>
          <w:rFonts w:ascii="ＭＳ 明朝"/>
          <w:sz w:val="21"/>
          <w:szCs w:val="21"/>
        </w:rPr>
      </w:pPr>
      <w:r w:rsidRPr="007C31E8">
        <w:rPr>
          <w:rFonts w:ascii="ＭＳ 明朝" w:hAnsi="ＭＳ 明朝" w:hint="eastAsia"/>
          <w:sz w:val="21"/>
          <w:szCs w:val="21"/>
        </w:rPr>
        <w:t>記</w:t>
      </w:r>
    </w:p>
    <w:p w14:paraId="7D89BF62" w14:textId="77777777" w:rsidR="00CD53E4" w:rsidRPr="007C31E8" w:rsidRDefault="00CD53E4" w:rsidP="00CD53E4">
      <w:pPr>
        <w:rPr>
          <w:rFonts w:ascii="ＭＳ 明朝"/>
          <w:sz w:val="21"/>
          <w:szCs w:val="21"/>
        </w:rPr>
      </w:pPr>
    </w:p>
    <w:p w14:paraId="28801235" w14:textId="77777777" w:rsidR="00CD53E4" w:rsidRPr="007C31E8" w:rsidRDefault="00CD53E4" w:rsidP="00CD53E4">
      <w:pPr>
        <w:rPr>
          <w:rFonts w:ascii="ＭＳ 明朝"/>
          <w:sz w:val="21"/>
          <w:szCs w:val="21"/>
        </w:rPr>
      </w:pPr>
      <w:r w:rsidRPr="007C31E8">
        <w:rPr>
          <w:rFonts w:ascii="ＭＳ 明朝" w:hAnsi="ＭＳ 明朝" w:hint="eastAsia"/>
          <w:sz w:val="21"/>
          <w:szCs w:val="21"/>
        </w:rPr>
        <w:t xml:space="preserve">１　事業名　　</w:t>
      </w:r>
      <w:r w:rsidR="00C86B96" w:rsidRPr="007C31E8">
        <w:rPr>
          <w:rFonts w:ascii="ＭＳ 明朝" w:hAnsi="ＭＳ 明朝" w:hint="eastAsia"/>
          <w:sz w:val="21"/>
          <w:szCs w:val="21"/>
        </w:rPr>
        <w:t>行方</w:t>
      </w:r>
      <w:r w:rsidRPr="007C31E8">
        <w:rPr>
          <w:rFonts w:ascii="ＭＳ 明朝" w:hAnsi="ＭＳ 明朝" w:hint="eastAsia"/>
          <w:sz w:val="21"/>
          <w:szCs w:val="21"/>
        </w:rPr>
        <w:t>市自立・分散型エネルギー設備</w:t>
      </w:r>
      <w:r w:rsidR="00E16EAF" w:rsidRPr="007C31E8">
        <w:rPr>
          <w:rFonts w:ascii="ＭＳ 明朝" w:hAnsi="ＭＳ 明朝" w:hint="eastAsia"/>
          <w:sz w:val="21"/>
          <w:szCs w:val="21"/>
        </w:rPr>
        <w:t>設置</w:t>
      </w:r>
      <w:r w:rsidRPr="007C31E8">
        <w:rPr>
          <w:rFonts w:ascii="ＭＳ 明朝" w:hAnsi="ＭＳ 明朝" w:hint="eastAsia"/>
          <w:sz w:val="21"/>
          <w:szCs w:val="21"/>
        </w:rPr>
        <w:t>補助金</w:t>
      </w:r>
    </w:p>
    <w:p w14:paraId="54473B9E" w14:textId="77777777" w:rsidR="00CD53E4" w:rsidRPr="00E016C9" w:rsidRDefault="00CD53E4" w:rsidP="00CD53E4">
      <w:pPr>
        <w:rPr>
          <w:rFonts w:ascii="ＭＳ 明朝"/>
          <w:sz w:val="21"/>
          <w:szCs w:val="21"/>
        </w:rPr>
      </w:pPr>
    </w:p>
    <w:p w14:paraId="4BC6F75C" w14:textId="77777777" w:rsidR="00CD53E4" w:rsidRPr="007C31E8" w:rsidRDefault="00CD53E4" w:rsidP="00CD53E4">
      <w:pPr>
        <w:rPr>
          <w:rFonts w:ascii="ＭＳ 明朝"/>
          <w:sz w:val="21"/>
          <w:szCs w:val="21"/>
        </w:rPr>
      </w:pPr>
      <w:r w:rsidRPr="007C31E8">
        <w:rPr>
          <w:rFonts w:ascii="ＭＳ 明朝" w:hAnsi="ＭＳ 明朝" w:hint="eastAsia"/>
          <w:sz w:val="21"/>
          <w:szCs w:val="21"/>
        </w:rPr>
        <w:t xml:space="preserve">２　補助金交付決定額　　　　　金　　　</w:t>
      </w:r>
      <w:r w:rsidR="00E016C9">
        <w:rPr>
          <w:rFonts w:ascii="ＭＳ 明朝" w:hAnsi="ＭＳ 明朝" w:hint="eastAsia"/>
          <w:sz w:val="21"/>
          <w:szCs w:val="21"/>
        </w:rPr>
        <w:t xml:space="preserve">　　　</w:t>
      </w:r>
      <w:r w:rsidRPr="007C31E8">
        <w:rPr>
          <w:rFonts w:ascii="ＭＳ 明朝" w:hAnsi="ＭＳ 明朝" w:hint="eastAsia"/>
          <w:sz w:val="21"/>
          <w:szCs w:val="21"/>
        </w:rPr>
        <w:t xml:space="preserve">　　　円</w:t>
      </w:r>
    </w:p>
    <w:p w14:paraId="2B0C71E5" w14:textId="77777777" w:rsidR="00CD53E4" w:rsidRPr="00E016C9" w:rsidRDefault="00CD53E4" w:rsidP="00CD53E4">
      <w:pPr>
        <w:rPr>
          <w:rFonts w:ascii="ＭＳ 明朝"/>
          <w:sz w:val="21"/>
          <w:szCs w:val="21"/>
        </w:rPr>
      </w:pPr>
    </w:p>
    <w:p w14:paraId="177A2022" w14:textId="77777777" w:rsidR="00CD53E4" w:rsidRPr="007C31E8" w:rsidRDefault="00CD53E4" w:rsidP="00CD53E4">
      <w:pPr>
        <w:rPr>
          <w:rFonts w:ascii="ＭＳ 明朝"/>
          <w:sz w:val="21"/>
          <w:szCs w:val="21"/>
        </w:rPr>
      </w:pPr>
      <w:r w:rsidRPr="007C31E8">
        <w:rPr>
          <w:rFonts w:ascii="ＭＳ 明朝" w:hAnsi="ＭＳ 明朝" w:hint="eastAsia"/>
          <w:sz w:val="21"/>
          <w:szCs w:val="21"/>
        </w:rPr>
        <w:t xml:space="preserve">３　事業完了年月日　　　　　　　　</w:t>
      </w:r>
      <w:r w:rsidR="00E016C9">
        <w:rPr>
          <w:rFonts w:ascii="ＭＳ 明朝" w:hAnsi="ＭＳ 明朝" w:hint="eastAsia"/>
          <w:sz w:val="21"/>
          <w:szCs w:val="21"/>
        </w:rPr>
        <w:t xml:space="preserve">　　</w:t>
      </w:r>
      <w:r w:rsidRPr="007C31E8">
        <w:rPr>
          <w:rFonts w:ascii="ＭＳ 明朝" w:hAnsi="ＭＳ 明朝" w:hint="eastAsia"/>
          <w:sz w:val="21"/>
          <w:szCs w:val="21"/>
        </w:rPr>
        <w:t xml:space="preserve">年　</w:t>
      </w:r>
      <w:r w:rsidR="00E016C9">
        <w:rPr>
          <w:rFonts w:ascii="ＭＳ 明朝" w:hAnsi="ＭＳ 明朝" w:hint="eastAsia"/>
          <w:sz w:val="21"/>
          <w:szCs w:val="21"/>
        </w:rPr>
        <w:t xml:space="preserve">　</w:t>
      </w:r>
      <w:r w:rsidRPr="007C31E8">
        <w:rPr>
          <w:rFonts w:ascii="ＭＳ 明朝" w:hAnsi="ＭＳ 明朝" w:hint="eastAsia"/>
          <w:sz w:val="21"/>
          <w:szCs w:val="21"/>
        </w:rPr>
        <w:t xml:space="preserve">月　</w:t>
      </w:r>
      <w:r w:rsidR="00E016C9">
        <w:rPr>
          <w:rFonts w:ascii="ＭＳ 明朝" w:hAnsi="ＭＳ 明朝" w:hint="eastAsia"/>
          <w:sz w:val="21"/>
          <w:szCs w:val="21"/>
        </w:rPr>
        <w:t xml:space="preserve">　</w:t>
      </w:r>
      <w:r w:rsidRPr="007C31E8">
        <w:rPr>
          <w:rFonts w:ascii="ＭＳ 明朝" w:hAnsi="ＭＳ 明朝" w:hint="eastAsia"/>
          <w:sz w:val="21"/>
          <w:szCs w:val="21"/>
        </w:rPr>
        <w:t>日</w:t>
      </w:r>
    </w:p>
    <w:p w14:paraId="432F65D5" w14:textId="77777777" w:rsidR="00CD53E4" w:rsidRPr="00E016C9" w:rsidRDefault="00CD53E4" w:rsidP="00CD53E4">
      <w:pPr>
        <w:rPr>
          <w:rFonts w:ascii="ＭＳ 明朝"/>
          <w:sz w:val="21"/>
          <w:szCs w:val="21"/>
        </w:rPr>
      </w:pPr>
    </w:p>
    <w:p w14:paraId="0C628009" w14:textId="77777777" w:rsidR="00CD53E4" w:rsidRPr="007C31E8" w:rsidRDefault="00CD53E4" w:rsidP="00CD53E4">
      <w:pPr>
        <w:rPr>
          <w:rFonts w:ascii="ＭＳ 明朝"/>
          <w:sz w:val="21"/>
          <w:szCs w:val="21"/>
        </w:rPr>
      </w:pPr>
      <w:r w:rsidRPr="007C31E8">
        <w:rPr>
          <w:rFonts w:ascii="ＭＳ 明朝" w:hAnsi="ＭＳ 明朝" w:hint="eastAsia"/>
          <w:sz w:val="21"/>
          <w:szCs w:val="21"/>
        </w:rPr>
        <w:t xml:space="preserve">４　添付書類　　　</w:t>
      </w:r>
    </w:p>
    <w:p w14:paraId="39D6A313" w14:textId="77777777" w:rsidR="00CD53E4" w:rsidRPr="007C31E8" w:rsidRDefault="004D2852" w:rsidP="00635F8D">
      <w:pPr>
        <w:ind w:firstLineChars="100" w:firstLine="210"/>
        <w:jc w:val="left"/>
        <w:rPr>
          <w:rFonts w:ascii="ＭＳ 明朝"/>
          <w:sz w:val="21"/>
          <w:szCs w:val="21"/>
        </w:rPr>
      </w:pPr>
      <w:r w:rsidRPr="007C31E8">
        <w:rPr>
          <w:rFonts w:ascii="ＭＳ 明朝" w:hAnsi="ＭＳ 明朝"/>
          <w:sz w:val="21"/>
          <w:szCs w:val="21"/>
        </w:rPr>
        <w:t>(</w:t>
      </w:r>
      <w:r w:rsidR="00AD5B91" w:rsidRPr="007C31E8">
        <w:rPr>
          <w:rFonts w:ascii="ＭＳ 明朝" w:hAnsi="ＭＳ 明朝"/>
          <w:sz w:val="21"/>
          <w:szCs w:val="21"/>
        </w:rPr>
        <w:t>1</w:t>
      </w:r>
      <w:r w:rsidRPr="007C31E8">
        <w:rPr>
          <w:rFonts w:ascii="ＭＳ 明朝" w:hAnsi="ＭＳ 明朝"/>
          <w:sz w:val="21"/>
          <w:szCs w:val="21"/>
        </w:rPr>
        <w:t>)</w:t>
      </w:r>
      <w:r w:rsidR="00635F8D" w:rsidRPr="007C31E8">
        <w:rPr>
          <w:rFonts w:ascii="ＭＳ 明朝" w:hAnsi="ＭＳ 明朝" w:hint="eastAsia"/>
          <w:sz w:val="21"/>
          <w:szCs w:val="21"/>
        </w:rPr>
        <w:t xml:space="preserve">　</w:t>
      </w:r>
      <w:r w:rsidR="00CD53E4" w:rsidRPr="007C31E8">
        <w:rPr>
          <w:rFonts w:ascii="ＭＳ 明朝" w:hAnsi="ＭＳ 明朝" w:hint="eastAsia"/>
          <w:sz w:val="21"/>
          <w:szCs w:val="21"/>
        </w:rPr>
        <w:t>補助対象設備の設置に係る領収書・内訳書の写し</w:t>
      </w:r>
    </w:p>
    <w:p w14:paraId="7A3AE684" w14:textId="77777777" w:rsidR="00CD53E4" w:rsidRPr="007C31E8" w:rsidRDefault="004D2852" w:rsidP="00635F8D">
      <w:pPr>
        <w:ind w:firstLineChars="100" w:firstLine="210"/>
        <w:jc w:val="left"/>
        <w:rPr>
          <w:rFonts w:ascii="ＭＳ 明朝"/>
          <w:sz w:val="21"/>
          <w:szCs w:val="21"/>
        </w:rPr>
      </w:pPr>
      <w:r w:rsidRPr="007C31E8">
        <w:rPr>
          <w:rFonts w:ascii="ＭＳ 明朝" w:hAnsi="ＭＳ 明朝"/>
          <w:sz w:val="21"/>
          <w:szCs w:val="21"/>
        </w:rPr>
        <w:t>(</w:t>
      </w:r>
      <w:r w:rsidR="00AD5B91" w:rsidRPr="007C31E8">
        <w:rPr>
          <w:rFonts w:ascii="ＭＳ 明朝" w:hAnsi="ＭＳ 明朝"/>
          <w:sz w:val="21"/>
          <w:szCs w:val="21"/>
        </w:rPr>
        <w:t>2</w:t>
      </w:r>
      <w:r w:rsidRPr="007C31E8">
        <w:rPr>
          <w:rFonts w:ascii="ＭＳ 明朝" w:hAnsi="ＭＳ 明朝"/>
          <w:sz w:val="21"/>
          <w:szCs w:val="21"/>
        </w:rPr>
        <w:t>)</w:t>
      </w:r>
      <w:r w:rsidR="00635F8D" w:rsidRPr="007C31E8">
        <w:rPr>
          <w:rFonts w:ascii="ＭＳ 明朝" w:hAnsi="ＭＳ 明朝" w:hint="eastAsia"/>
          <w:sz w:val="21"/>
          <w:szCs w:val="21"/>
        </w:rPr>
        <w:t xml:space="preserve">　</w:t>
      </w:r>
      <w:r w:rsidR="00CD53E4" w:rsidRPr="007C31E8">
        <w:rPr>
          <w:rFonts w:ascii="ＭＳ 明朝" w:hAnsi="ＭＳ 明朝" w:hint="eastAsia"/>
          <w:sz w:val="21"/>
          <w:szCs w:val="21"/>
        </w:rPr>
        <w:t>補助対象設備の保証書の写し</w:t>
      </w:r>
    </w:p>
    <w:p w14:paraId="40AA5542" w14:textId="77777777" w:rsidR="00CD53E4" w:rsidRPr="007C31E8" w:rsidRDefault="004D2852" w:rsidP="00635F8D">
      <w:pPr>
        <w:ind w:firstLineChars="100" w:firstLine="210"/>
        <w:jc w:val="left"/>
        <w:rPr>
          <w:rFonts w:ascii="ＭＳ 明朝"/>
          <w:sz w:val="21"/>
          <w:szCs w:val="21"/>
        </w:rPr>
      </w:pPr>
      <w:r w:rsidRPr="007C31E8">
        <w:rPr>
          <w:rFonts w:ascii="ＭＳ 明朝" w:hAnsi="ＭＳ 明朝"/>
          <w:sz w:val="21"/>
          <w:szCs w:val="21"/>
        </w:rPr>
        <w:t>(</w:t>
      </w:r>
      <w:r w:rsidR="00AD5B91" w:rsidRPr="007C31E8">
        <w:rPr>
          <w:rFonts w:ascii="ＭＳ 明朝" w:hAnsi="ＭＳ 明朝"/>
          <w:sz w:val="21"/>
          <w:szCs w:val="21"/>
        </w:rPr>
        <w:t>3</w:t>
      </w:r>
      <w:r w:rsidRPr="007C31E8">
        <w:rPr>
          <w:rFonts w:ascii="ＭＳ 明朝" w:hAnsi="ＭＳ 明朝"/>
          <w:sz w:val="21"/>
          <w:szCs w:val="21"/>
        </w:rPr>
        <w:t>)</w:t>
      </w:r>
      <w:r w:rsidR="00635F8D" w:rsidRPr="007C31E8">
        <w:rPr>
          <w:rFonts w:ascii="ＭＳ 明朝" w:hAnsi="ＭＳ 明朝" w:hint="eastAsia"/>
          <w:sz w:val="21"/>
          <w:szCs w:val="21"/>
        </w:rPr>
        <w:t xml:space="preserve">　</w:t>
      </w:r>
      <w:r w:rsidR="00CD53E4" w:rsidRPr="007C31E8">
        <w:rPr>
          <w:rFonts w:ascii="ＭＳ 明朝" w:hAnsi="ＭＳ 明朝" w:hint="eastAsia"/>
          <w:sz w:val="21"/>
          <w:szCs w:val="21"/>
        </w:rPr>
        <w:t>補助対象設備の設置状況が確認できる写真</w:t>
      </w:r>
      <w:r w:rsidR="00DA6D35">
        <w:rPr>
          <w:rFonts w:ascii="ＭＳ 明朝" w:hAnsi="ＭＳ 明朝" w:hint="eastAsia"/>
          <w:sz w:val="21"/>
          <w:szCs w:val="21"/>
        </w:rPr>
        <w:t xml:space="preserve">　　　　　　　　</w:t>
      </w:r>
    </w:p>
    <w:p w14:paraId="61958FD4" w14:textId="77777777" w:rsidR="00635479" w:rsidRPr="00BD5B7F" w:rsidRDefault="00BD5B7F" w:rsidP="00BD5B7F">
      <w:pPr>
        <w:widowControl/>
        <w:spacing w:after="52" w:line="259" w:lineRule="auto"/>
        <w:ind w:firstLineChars="100" w:firstLine="210"/>
        <w:jc w:val="left"/>
        <w:rPr>
          <w:rFonts w:ascii="ＭＳ 明朝"/>
          <w:sz w:val="21"/>
          <w:szCs w:val="21"/>
        </w:rPr>
      </w:pPr>
      <w:r>
        <w:rPr>
          <w:rFonts w:ascii="ＭＳ 明朝" w:hAnsi="ＭＳ 明朝"/>
          <w:sz w:val="21"/>
          <w:szCs w:val="21"/>
        </w:rPr>
        <w:t>(</w:t>
      </w:r>
      <w:r w:rsidR="00FC085F" w:rsidRPr="00BD5B7F">
        <w:rPr>
          <w:rFonts w:ascii="ＭＳ 明朝" w:hAnsi="ＭＳ 明朝"/>
          <w:sz w:val="21"/>
          <w:szCs w:val="21"/>
        </w:rPr>
        <w:t>4</w:t>
      </w:r>
      <w:r>
        <w:rPr>
          <w:rFonts w:ascii="ＭＳ 明朝" w:hAnsi="ＭＳ 明朝"/>
          <w:sz w:val="21"/>
          <w:szCs w:val="21"/>
        </w:rPr>
        <w:t>)</w:t>
      </w:r>
      <w:r>
        <w:rPr>
          <w:rFonts w:ascii="ＭＳ 明朝" w:hAnsi="ＭＳ 明朝" w:hint="eastAsia"/>
          <w:sz w:val="21"/>
          <w:szCs w:val="21"/>
        </w:rPr>
        <w:t xml:space="preserve">　</w:t>
      </w:r>
      <w:r w:rsidR="00917B83" w:rsidRPr="00917B83">
        <w:rPr>
          <w:rFonts w:hint="eastAsia"/>
          <w:sz w:val="21"/>
          <w:szCs w:val="21"/>
        </w:rPr>
        <w:t>補助対象設備</w:t>
      </w:r>
      <w:r w:rsidR="007C6079">
        <w:rPr>
          <w:rFonts w:hint="eastAsia"/>
          <w:sz w:val="21"/>
          <w:szCs w:val="21"/>
        </w:rPr>
        <w:t>に</w:t>
      </w:r>
      <w:r w:rsidR="00917B83" w:rsidRPr="00917B83">
        <w:rPr>
          <w:rFonts w:hint="eastAsia"/>
          <w:sz w:val="21"/>
          <w:szCs w:val="21"/>
        </w:rPr>
        <w:t>太陽光発電設備</w:t>
      </w:r>
      <w:r w:rsidR="007C6079">
        <w:rPr>
          <w:rFonts w:hint="eastAsia"/>
          <w:sz w:val="21"/>
          <w:szCs w:val="21"/>
        </w:rPr>
        <w:t>が</w:t>
      </w:r>
      <w:r w:rsidR="00917B83" w:rsidRPr="00917B83">
        <w:rPr>
          <w:rFonts w:hint="eastAsia"/>
          <w:sz w:val="21"/>
          <w:szCs w:val="21"/>
        </w:rPr>
        <w:t>接続</w:t>
      </w:r>
      <w:r w:rsidR="007C6079">
        <w:rPr>
          <w:rFonts w:hint="eastAsia"/>
          <w:sz w:val="21"/>
          <w:szCs w:val="21"/>
        </w:rPr>
        <w:t>されていることを</w:t>
      </w:r>
      <w:r w:rsidR="00917B83" w:rsidRPr="00917B83">
        <w:rPr>
          <w:rFonts w:hint="eastAsia"/>
          <w:sz w:val="21"/>
          <w:szCs w:val="21"/>
        </w:rPr>
        <w:t>確認できる</w:t>
      </w:r>
      <w:r w:rsidR="00FC085F" w:rsidRPr="00F0326B">
        <w:rPr>
          <w:rFonts w:hint="eastAsia"/>
          <w:sz w:val="21"/>
          <w:szCs w:val="21"/>
        </w:rPr>
        <w:t>写真</w:t>
      </w:r>
    </w:p>
    <w:p w14:paraId="41BBA377" w14:textId="77777777" w:rsidR="00635F8D" w:rsidRPr="007C31E8" w:rsidRDefault="004D2852" w:rsidP="00635F8D">
      <w:pPr>
        <w:ind w:firstLineChars="100" w:firstLine="210"/>
        <w:jc w:val="left"/>
        <w:rPr>
          <w:rFonts w:ascii="ＭＳ 明朝"/>
          <w:sz w:val="21"/>
          <w:szCs w:val="21"/>
        </w:rPr>
      </w:pPr>
      <w:r w:rsidRPr="007C31E8">
        <w:rPr>
          <w:rFonts w:ascii="ＭＳ 明朝" w:hAnsi="ＭＳ 明朝"/>
          <w:sz w:val="21"/>
          <w:szCs w:val="21"/>
        </w:rPr>
        <w:t>(</w:t>
      </w:r>
      <w:r w:rsidR="00AD5B91" w:rsidRPr="007C31E8">
        <w:rPr>
          <w:rFonts w:ascii="ＭＳ 明朝" w:hAnsi="ＭＳ 明朝"/>
          <w:sz w:val="21"/>
          <w:szCs w:val="21"/>
        </w:rPr>
        <w:t>5)</w:t>
      </w:r>
      <w:r w:rsidR="00635F8D" w:rsidRPr="007C31E8">
        <w:rPr>
          <w:rFonts w:ascii="ＭＳ 明朝" w:hAnsi="ＭＳ 明朝" w:hint="eastAsia"/>
          <w:sz w:val="21"/>
          <w:szCs w:val="21"/>
        </w:rPr>
        <w:t xml:space="preserve">　行方市自立・分散型エネルギー設備設置補助金交付要綱</w:t>
      </w:r>
      <w:r w:rsidR="00FF1C41" w:rsidRPr="007C31E8">
        <w:rPr>
          <w:rFonts w:ascii="ＭＳ 明朝" w:hAnsi="ＭＳ 明朝" w:hint="eastAsia"/>
          <w:sz w:val="21"/>
          <w:szCs w:val="21"/>
        </w:rPr>
        <w:t>第５条の規定による</w:t>
      </w:r>
      <w:r w:rsidR="00E016C9" w:rsidRPr="007C31E8">
        <w:rPr>
          <w:rFonts w:ascii="ＭＳ 明朝" w:hAnsi="ＭＳ 明朝" w:hint="eastAsia"/>
          <w:sz w:val="21"/>
          <w:szCs w:val="21"/>
        </w:rPr>
        <w:t>申請の際に</w:t>
      </w:r>
    </w:p>
    <w:p w14:paraId="567AD1D6" w14:textId="77777777" w:rsidR="00206DE3" w:rsidRPr="007C31E8" w:rsidRDefault="00FF1C41" w:rsidP="00635F8D">
      <w:pPr>
        <w:ind w:leftChars="200" w:left="480"/>
        <w:jc w:val="left"/>
        <w:rPr>
          <w:rFonts w:ascii="ＭＳ 明朝"/>
          <w:sz w:val="21"/>
          <w:szCs w:val="21"/>
        </w:rPr>
      </w:pPr>
      <w:r w:rsidRPr="007C31E8">
        <w:rPr>
          <w:rFonts w:ascii="ＭＳ 明朝" w:hAnsi="ＭＳ 明朝" w:hint="eastAsia"/>
          <w:sz w:val="21"/>
          <w:szCs w:val="21"/>
        </w:rPr>
        <w:t>補助対象設備を設置する当該地に住所を有しなかった場合は</w:t>
      </w:r>
      <w:r w:rsidR="00B60D58" w:rsidRPr="007C31E8">
        <w:rPr>
          <w:rFonts w:ascii="ＭＳ 明朝" w:hAnsi="ＭＳ 明朝" w:hint="eastAsia"/>
          <w:sz w:val="21"/>
          <w:szCs w:val="21"/>
        </w:rPr>
        <w:t>，</w:t>
      </w:r>
      <w:r w:rsidRPr="007C31E8">
        <w:rPr>
          <w:rFonts w:ascii="ＭＳ 明朝" w:hAnsi="ＭＳ 明朝" w:hint="eastAsia"/>
          <w:sz w:val="21"/>
          <w:szCs w:val="21"/>
        </w:rPr>
        <w:t>住民票の写し</w:t>
      </w:r>
    </w:p>
    <w:p w14:paraId="40D0F521" w14:textId="77777777" w:rsidR="00FA0171" w:rsidRPr="007C31E8" w:rsidRDefault="004D2852" w:rsidP="00635F8D">
      <w:pPr>
        <w:ind w:firstLineChars="100" w:firstLine="210"/>
        <w:rPr>
          <w:rFonts w:ascii="ＭＳ 明朝"/>
          <w:sz w:val="21"/>
          <w:szCs w:val="21"/>
        </w:rPr>
      </w:pPr>
      <w:r w:rsidRPr="007C31E8">
        <w:rPr>
          <w:rFonts w:ascii="ＭＳ 明朝" w:hAnsi="ＭＳ 明朝"/>
          <w:sz w:val="21"/>
          <w:szCs w:val="21"/>
        </w:rPr>
        <w:t>(</w:t>
      </w:r>
      <w:r w:rsidR="00AD5B91" w:rsidRPr="007C31E8">
        <w:rPr>
          <w:rFonts w:ascii="ＭＳ 明朝" w:hAnsi="ＭＳ 明朝"/>
          <w:sz w:val="21"/>
          <w:szCs w:val="21"/>
        </w:rPr>
        <w:t>6</w:t>
      </w:r>
      <w:r w:rsidRPr="007C31E8">
        <w:rPr>
          <w:rFonts w:ascii="ＭＳ 明朝" w:hAnsi="ＭＳ 明朝"/>
          <w:sz w:val="21"/>
          <w:szCs w:val="21"/>
        </w:rPr>
        <w:t>)</w:t>
      </w:r>
      <w:r w:rsidR="00635F8D" w:rsidRPr="007C31E8">
        <w:rPr>
          <w:rFonts w:ascii="ＭＳ 明朝" w:hAnsi="ＭＳ 明朝" w:hint="eastAsia"/>
          <w:sz w:val="21"/>
          <w:szCs w:val="21"/>
        </w:rPr>
        <w:t xml:space="preserve">　</w:t>
      </w:r>
      <w:r w:rsidR="00BC1E4C" w:rsidRPr="007C31E8">
        <w:rPr>
          <w:rFonts w:ascii="ＭＳ 明朝" w:hAnsi="ＭＳ 明朝" w:hint="eastAsia"/>
          <w:sz w:val="21"/>
          <w:szCs w:val="21"/>
        </w:rPr>
        <w:t>その他市</w:t>
      </w:r>
      <w:r w:rsidR="00CD53E4" w:rsidRPr="007C31E8">
        <w:rPr>
          <w:rFonts w:ascii="ＭＳ 明朝" w:hAnsi="ＭＳ 明朝" w:hint="eastAsia"/>
          <w:sz w:val="21"/>
          <w:szCs w:val="21"/>
        </w:rPr>
        <w:t>長が必要と認める</w:t>
      </w:r>
      <w:r w:rsidR="00206DE3" w:rsidRPr="007C31E8">
        <w:rPr>
          <w:rFonts w:ascii="ＭＳ 明朝" w:hAnsi="ＭＳ 明朝" w:hint="eastAsia"/>
          <w:sz w:val="21"/>
          <w:szCs w:val="21"/>
        </w:rPr>
        <w:t>書類</w:t>
      </w:r>
    </w:p>
    <w:sectPr w:rsidR="00FA0171" w:rsidRPr="007C31E8" w:rsidSect="006D41F5">
      <w:pgSz w:w="11906" w:h="16838" w:code="9"/>
      <w:pgMar w:top="1418" w:right="1418" w:bottom="1454" w:left="1418" w:header="851" w:footer="992" w:gutter="0"/>
      <w:cols w:space="425"/>
      <w:docGrid w:type="line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9764E" w14:textId="77777777" w:rsidR="00DA0F7F" w:rsidRDefault="00DA0F7F" w:rsidP="00C0365B">
      <w:r>
        <w:separator/>
      </w:r>
    </w:p>
  </w:endnote>
  <w:endnote w:type="continuationSeparator" w:id="0">
    <w:p w14:paraId="7BBC4854" w14:textId="77777777" w:rsidR="00DA0F7F" w:rsidRDefault="00DA0F7F" w:rsidP="00C03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8CC87" w14:textId="77777777" w:rsidR="00DA0F7F" w:rsidRDefault="00DA0F7F" w:rsidP="00C0365B">
      <w:r>
        <w:separator/>
      </w:r>
    </w:p>
  </w:footnote>
  <w:footnote w:type="continuationSeparator" w:id="0">
    <w:p w14:paraId="2AD83BC4" w14:textId="77777777" w:rsidR="00DA0F7F" w:rsidRDefault="00DA0F7F" w:rsidP="00C03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7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908F6"/>
    <w:rsid w:val="00001217"/>
    <w:rsid w:val="00005E77"/>
    <w:rsid w:val="000066C5"/>
    <w:rsid w:val="00011CAB"/>
    <w:rsid w:val="000226F6"/>
    <w:rsid w:val="0002346A"/>
    <w:rsid w:val="00026322"/>
    <w:rsid w:val="00031F4D"/>
    <w:rsid w:val="0003677A"/>
    <w:rsid w:val="0004497C"/>
    <w:rsid w:val="00052957"/>
    <w:rsid w:val="00053C06"/>
    <w:rsid w:val="00057F8E"/>
    <w:rsid w:val="00060D8F"/>
    <w:rsid w:val="000673EB"/>
    <w:rsid w:val="000776FB"/>
    <w:rsid w:val="00080817"/>
    <w:rsid w:val="000844CC"/>
    <w:rsid w:val="00084DFE"/>
    <w:rsid w:val="00090F72"/>
    <w:rsid w:val="00092746"/>
    <w:rsid w:val="000948F5"/>
    <w:rsid w:val="000A0A14"/>
    <w:rsid w:val="000A355A"/>
    <w:rsid w:val="000A737C"/>
    <w:rsid w:val="000B3AE4"/>
    <w:rsid w:val="000B5434"/>
    <w:rsid w:val="000D3781"/>
    <w:rsid w:val="000E158C"/>
    <w:rsid w:val="000F0B23"/>
    <w:rsid w:val="000F0D92"/>
    <w:rsid w:val="000F11B8"/>
    <w:rsid w:val="000F6563"/>
    <w:rsid w:val="000F6811"/>
    <w:rsid w:val="000F7E29"/>
    <w:rsid w:val="0010313D"/>
    <w:rsid w:val="00104E4D"/>
    <w:rsid w:val="00106FF1"/>
    <w:rsid w:val="001072FC"/>
    <w:rsid w:val="00112BA4"/>
    <w:rsid w:val="00124421"/>
    <w:rsid w:val="00127652"/>
    <w:rsid w:val="00131827"/>
    <w:rsid w:val="00132303"/>
    <w:rsid w:val="00132F28"/>
    <w:rsid w:val="00134D9B"/>
    <w:rsid w:val="00137824"/>
    <w:rsid w:val="00141505"/>
    <w:rsid w:val="00141848"/>
    <w:rsid w:val="00141FBA"/>
    <w:rsid w:val="001437F1"/>
    <w:rsid w:val="001465DE"/>
    <w:rsid w:val="00150D92"/>
    <w:rsid w:val="001525BA"/>
    <w:rsid w:val="001527E8"/>
    <w:rsid w:val="00157B7E"/>
    <w:rsid w:val="001615F9"/>
    <w:rsid w:val="00164A0A"/>
    <w:rsid w:val="0017109C"/>
    <w:rsid w:val="0017506B"/>
    <w:rsid w:val="001848F4"/>
    <w:rsid w:val="00190C3F"/>
    <w:rsid w:val="00194D5A"/>
    <w:rsid w:val="00196333"/>
    <w:rsid w:val="001A074F"/>
    <w:rsid w:val="001A23CC"/>
    <w:rsid w:val="001A36FF"/>
    <w:rsid w:val="001A3AAF"/>
    <w:rsid w:val="001A61AA"/>
    <w:rsid w:val="001A62C2"/>
    <w:rsid w:val="001A62CE"/>
    <w:rsid w:val="001B31BC"/>
    <w:rsid w:val="001B4AC6"/>
    <w:rsid w:val="001C08E4"/>
    <w:rsid w:val="001C0DAA"/>
    <w:rsid w:val="001C3377"/>
    <w:rsid w:val="001C67C7"/>
    <w:rsid w:val="001C796E"/>
    <w:rsid w:val="001D58DE"/>
    <w:rsid w:val="001E4227"/>
    <w:rsid w:val="001E5A38"/>
    <w:rsid w:val="001F50A7"/>
    <w:rsid w:val="001F7476"/>
    <w:rsid w:val="00206DE3"/>
    <w:rsid w:val="00211710"/>
    <w:rsid w:val="0022117C"/>
    <w:rsid w:val="00221F16"/>
    <w:rsid w:val="00223A38"/>
    <w:rsid w:val="00224252"/>
    <w:rsid w:val="002320AD"/>
    <w:rsid w:val="00243FC0"/>
    <w:rsid w:val="00244CC2"/>
    <w:rsid w:val="0024512C"/>
    <w:rsid w:val="00250E0C"/>
    <w:rsid w:val="00250E66"/>
    <w:rsid w:val="00266226"/>
    <w:rsid w:val="00267AD7"/>
    <w:rsid w:val="00271D53"/>
    <w:rsid w:val="0027270F"/>
    <w:rsid w:val="002751B4"/>
    <w:rsid w:val="00283DEB"/>
    <w:rsid w:val="00287024"/>
    <w:rsid w:val="002908F6"/>
    <w:rsid w:val="002916D3"/>
    <w:rsid w:val="002918D3"/>
    <w:rsid w:val="00293567"/>
    <w:rsid w:val="002976A2"/>
    <w:rsid w:val="002A7928"/>
    <w:rsid w:val="002A7F6A"/>
    <w:rsid w:val="002B1290"/>
    <w:rsid w:val="002B3AEB"/>
    <w:rsid w:val="002B3EF4"/>
    <w:rsid w:val="002B44C7"/>
    <w:rsid w:val="002B4970"/>
    <w:rsid w:val="002B6F2C"/>
    <w:rsid w:val="002D0578"/>
    <w:rsid w:val="002D09B0"/>
    <w:rsid w:val="002D0B6A"/>
    <w:rsid w:val="002D7727"/>
    <w:rsid w:val="002D7854"/>
    <w:rsid w:val="002E03E3"/>
    <w:rsid w:val="002E1449"/>
    <w:rsid w:val="002F2873"/>
    <w:rsid w:val="002F53F4"/>
    <w:rsid w:val="003003C4"/>
    <w:rsid w:val="00302FBA"/>
    <w:rsid w:val="00304D35"/>
    <w:rsid w:val="003059AC"/>
    <w:rsid w:val="00307F7E"/>
    <w:rsid w:val="00311D5E"/>
    <w:rsid w:val="00314D79"/>
    <w:rsid w:val="00317129"/>
    <w:rsid w:val="00323C4B"/>
    <w:rsid w:val="003370B8"/>
    <w:rsid w:val="0034293B"/>
    <w:rsid w:val="00343A9D"/>
    <w:rsid w:val="003447D2"/>
    <w:rsid w:val="00347916"/>
    <w:rsid w:val="00347F20"/>
    <w:rsid w:val="003657A4"/>
    <w:rsid w:val="00365F2B"/>
    <w:rsid w:val="003757DD"/>
    <w:rsid w:val="00377DB3"/>
    <w:rsid w:val="00381CD0"/>
    <w:rsid w:val="0039581C"/>
    <w:rsid w:val="003A483B"/>
    <w:rsid w:val="003B15F9"/>
    <w:rsid w:val="003B5C9D"/>
    <w:rsid w:val="003C1DB9"/>
    <w:rsid w:val="003C4D59"/>
    <w:rsid w:val="003C67C1"/>
    <w:rsid w:val="003D0EE4"/>
    <w:rsid w:val="003D774E"/>
    <w:rsid w:val="004007AA"/>
    <w:rsid w:val="004035B7"/>
    <w:rsid w:val="004245B3"/>
    <w:rsid w:val="00426A99"/>
    <w:rsid w:val="00437207"/>
    <w:rsid w:val="00442FB4"/>
    <w:rsid w:val="004432DC"/>
    <w:rsid w:val="00445873"/>
    <w:rsid w:val="00450FF7"/>
    <w:rsid w:val="004518A0"/>
    <w:rsid w:val="0045491E"/>
    <w:rsid w:val="004556C5"/>
    <w:rsid w:val="00457939"/>
    <w:rsid w:val="004612E0"/>
    <w:rsid w:val="00461EA8"/>
    <w:rsid w:val="00464C46"/>
    <w:rsid w:val="00466E12"/>
    <w:rsid w:val="00474324"/>
    <w:rsid w:val="004753EB"/>
    <w:rsid w:val="00477924"/>
    <w:rsid w:val="004929CE"/>
    <w:rsid w:val="00497C66"/>
    <w:rsid w:val="004A231C"/>
    <w:rsid w:val="004B7192"/>
    <w:rsid w:val="004C0A26"/>
    <w:rsid w:val="004C1645"/>
    <w:rsid w:val="004C184A"/>
    <w:rsid w:val="004C6E4D"/>
    <w:rsid w:val="004D2852"/>
    <w:rsid w:val="004E0861"/>
    <w:rsid w:val="004E43F6"/>
    <w:rsid w:val="004F556B"/>
    <w:rsid w:val="004F5AC2"/>
    <w:rsid w:val="004F6876"/>
    <w:rsid w:val="00506B40"/>
    <w:rsid w:val="0051404B"/>
    <w:rsid w:val="0052785E"/>
    <w:rsid w:val="00530419"/>
    <w:rsid w:val="00536A12"/>
    <w:rsid w:val="00543D27"/>
    <w:rsid w:val="00545A40"/>
    <w:rsid w:val="00546A3F"/>
    <w:rsid w:val="0055215A"/>
    <w:rsid w:val="0055731E"/>
    <w:rsid w:val="00563B60"/>
    <w:rsid w:val="0056575C"/>
    <w:rsid w:val="005726B6"/>
    <w:rsid w:val="005730C2"/>
    <w:rsid w:val="005730C9"/>
    <w:rsid w:val="00591E50"/>
    <w:rsid w:val="00594B72"/>
    <w:rsid w:val="005A2DDA"/>
    <w:rsid w:val="005A4621"/>
    <w:rsid w:val="005B105E"/>
    <w:rsid w:val="005B49D4"/>
    <w:rsid w:val="005C3295"/>
    <w:rsid w:val="005F2A1B"/>
    <w:rsid w:val="005F3916"/>
    <w:rsid w:val="0060260B"/>
    <w:rsid w:val="006108C4"/>
    <w:rsid w:val="00611332"/>
    <w:rsid w:val="00612B2D"/>
    <w:rsid w:val="006171AB"/>
    <w:rsid w:val="006173D9"/>
    <w:rsid w:val="00627183"/>
    <w:rsid w:val="006302D2"/>
    <w:rsid w:val="00635251"/>
    <w:rsid w:val="00635479"/>
    <w:rsid w:val="00635F8D"/>
    <w:rsid w:val="00637A2E"/>
    <w:rsid w:val="00656501"/>
    <w:rsid w:val="006568EB"/>
    <w:rsid w:val="00657F9C"/>
    <w:rsid w:val="00670787"/>
    <w:rsid w:val="0067079C"/>
    <w:rsid w:val="00676801"/>
    <w:rsid w:val="00684172"/>
    <w:rsid w:val="00684568"/>
    <w:rsid w:val="00690910"/>
    <w:rsid w:val="00691227"/>
    <w:rsid w:val="0069393B"/>
    <w:rsid w:val="00694E16"/>
    <w:rsid w:val="006963F3"/>
    <w:rsid w:val="006A477A"/>
    <w:rsid w:val="006B4B40"/>
    <w:rsid w:val="006B77D4"/>
    <w:rsid w:val="006C2FAC"/>
    <w:rsid w:val="006C3F24"/>
    <w:rsid w:val="006D41F5"/>
    <w:rsid w:val="006E0241"/>
    <w:rsid w:val="006F24C0"/>
    <w:rsid w:val="00700098"/>
    <w:rsid w:val="00712533"/>
    <w:rsid w:val="00714A3B"/>
    <w:rsid w:val="00714D65"/>
    <w:rsid w:val="0071705D"/>
    <w:rsid w:val="00722E88"/>
    <w:rsid w:val="00726942"/>
    <w:rsid w:val="00734091"/>
    <w:rsid w:val="0073762B"/>
    <w:rsid w:val="00737F6E"/>
    <w:rsid w:val="0074324A"/>
    <w:rsid w:val="007436D5"/>
    <w:rsid w:val="00747185"/>
    <w:rsid w:val="00761C40"/>
    <w:rsid w:val="00762B96"/>
    <w:rsid w:val="007710B3"/>
    <w:rsid w:val="007717B6"/>
    <w:rsid w:val="007857C4"/>
    <w:rsid w:val="0078744F"/>
    <w:rsid w:val="007905AD"/>
    <w:rsid w:val="00791544"/>
    <w:rsid w:val="007A7F1E"/>
    <w:rsid w:val="007B0E3D"/>
    <w:rsid w:val="007B29F8"/>
    <w:rsid w:val="007B57DA"/>
    <w:rsid w:val="007B7F08"/>
    <w:rsid w:val="007C31E8"/>
    <w:rsid w:val="007C33ED"/>
    <w:rsid w:val="007C572B"/>
    <w:rsid w:val="007C6079"/>
    <w:rsid w:val="007D1ADF"/>
    <w:rsid w:val="007D5B6D"/>
    <w:rsid w:val="007D7CDF"/>
    <w:rsid w:val="007E09EA"/>
    <w:rsid w:val="007F6648"/>
    <w:rsid w:val="008005A7"/>
    <w:rsid w:val="0080181A"/>
    <w:rsid w:val="00802AA9"/>
    <w:rsid w:val="00804BA0"/>
    <w:rsid w:val="00805258"/>
    <w:rsid w:val="00814760"/>
    <w:rsid w:val="00822F29"/>
    <w:rsid w:val="008234C6"/>
    <w:rsid w:val="00826118"/>
    <w:rsid w:val="008271E5"/>
    <w:rsid w:val="00833C2C"/>
    <w:rsid w:val="00836D87"/>
    <w:rsid w:val="0084269D"/>
    <w:rsid w:val="00845A4F"/>
    <w:rsid w:val="00845B91"/>
    <w:rsid w:val="008536A7"/>
    <w:rsid w:val="00855139"/>
    <w:rsid w:val="00864FEB"/>
    <w:rsid w:val="008676C8"/>
    <w:rsid w:val="008817E1"/>
    <w:rsid w:val="00884818"/>
    <w:rsid w:val="00892F1C"/>
    <w:rsid w:val="00893CC4"/>
    <w:rsid w:val="0089468D"/>
    <w:rsid w:val="00894D04"/>
    <w:rsid w:val="00897D2D"/>
    <w:rsid w:val="008A1CAC"/>
    <w:rsid w:val="008C427A"/>
    <w:rsid w:val="008D272A"/>
    <w:rsid w:val="008D3374"/>
    <w:rsid w:val="008D357D"/>
    <w:rsid w:val="008D71A8"/>
    <w:rsid w:val="008E63B6"/>
    <w:rsid w:val="008F4B4F"/>
    <w:rsid w:val="008F5210"/>
    <w:rsid w:val="008F524B"/>
    <w:rsid w:val="00903608"/>
    <w:rsid w:val="00916E09"/>
    <w:rsid w:val="00917B83"/>
    <w:rsid w:val="00921711"/>
    <w:rsid w:val="00922FA1"/>
    <w:rsid w:val="009272AB"/>
    <w:rsid w:val="009478D1"/>
    <w:rsid w:val="009509A4"/>
    <w:rsid w:val="00954BE8"/>
    <w:rsid w:val="00955D30"/>
    <w:rsid w:val="00963696"/>
    <w:rsid w:val="00972090"/>
    <w:rsid w:val="00975C37"/>
    <w:rsid w:val="00980752"/>
    <w:rsid w:val="00985CF6"/>
    <w:rsid w:val="00987CA1"/>
    <w:rsid w:val="00987EDE"/>
    <w:rsid w:val="00993A92"/>
    <w:rsid w:val="009A12C5"/>
    <w:rsid w:val="009A3CE7"/>
    <w:rsid w:val="009A55F0"/>
    <w:rsid w:val="009B2615"/>
    <w:rsid w:val="009B3855"/>
    <w:rsid w:val="009C0987"/>
    <w:rsid w:val="009D0D54"/>
    <w:rsid w:val="009D5926"/>
    <w:rsid w:val="009E14AD"/>
    <w:rsid w:val="009E49FA"/>
    <w:rsid w:val="009E4C90"/>
    <w:rsid w:val="009F627C"/>
    <w:rsid w:val="009F7D3B"/>
    <w:rsid w:val="00A0620F"/>
    <w:rsid w:val="00A0793C"/>
    <w:rsid w:val="00A17072"/>
    <w:rsid w:val="00A3104F"/>
    <w:rsid w:val="00A31421"/>
    <w:rsid w:val="00A32233"/>
    <w:rsid w:val="00A33B49"/>
    <w:rsid w:val="00A37108"/>
    <w:rsid w:val="00A42267"/>
    <w:rsid w:val="00A46E7F"/>
    <w:rsid w:val="00A56167"/>
    <w:rsid w:val="00A60D09"/>
    <w:rsid w:val="00A675D9"/>
    <w:rsid w:val="00A75A1C"/>
    <w:rsid w:val="00A813BE"/>
    <w:rsid w:val="00AA037F"/>
    <w:rsid w:val="00AA35BD"/>
    <w:rsid w:val="00AA3F83"/>
    <w:rsid w:val="00AB0CD4"/>
    <w:rsid w:val="00AB3E02"/>
    <w:rsid w:val="00AB5EE7"/>
    <w:rsid w:val="00AD031A"/>
    <w:rsid w:val="00AD44B7"/>
    <w:rsid w:val="00AD58B9"/>
    <w:rsid w:val="00AD5B91"/>
    <w:rsid w:val="00AD6C0E"/>
    <w:rsid w:val="00AE4ABA"/>
    <w:rsid w:val="00AF000C"/>
    <w:rsid w:val="00AF279D"/>
    <w:rsid w:val="00AF7038"/>
    <w:rsid w:val="00B038DF"/>
    <w:rsid w:val="00B1610A"/>
    <w:rsid w:val="00B23F14"/>
    <w:rsid w:val="00B3382C"/>
    <w:rsid w:val="00B33875"/>
    <w:rsid w:val="00B376EA"/>
    <w:rsid w:val="00B45A88"/>
    <w:rsid w:val="00B47DE5"/>
    <w:rsid w:val="00B5583F"/>
    <w:rsid w:val="00B60D58"/>
    <w:rsid w:val="00B62CE2"/>
    <w:rsid w:val="00B66424"/>
    <w:rsid w:val="00B665FA"/>
    <w:rsid w:val="00B8171B"/>
    <w:rsid w:val="00B90FDE"/>
    <w:rsid w:val="00B91EFA"/>
    <w:rsid w:val="00B9252A"/>
    <w:rsid w:val="00B939DA"/>
    <w:rsid w:val="00B951E6"/>
    <w:rsid w:val="00BA3BD5"/>
    <w:rsid w:val="00BA66DF"/>
    <w:rsid w:val="00BB0AAF"/>
    <w:rsid w:val="00BB1B39"/>
    <w:rsid w:val="00BB1F6B"/>
    <w:rsid w:val="00BC1E4C"/>
    <w:rsid w:val="00BD2096"/>
    <w:rsid w:val="00BD2BB4"/>
    <w:rsid w:val="00BD3C0D"/>
    <w:rsid w:val="00BD4803"/>
    <w:rsid w:val="00BD5444"/>
    <w:rsid w:val="00BD5B7F"/>
    <w:rsid w:val="00BE0A22"/>
    <w:rsid w:val="00BF24D9"/>
    <w:rsid w:val="00BF3975"/>
    <w:rsid w:val="00BF41C5"/>
    <w:rsid w:val="00C016FE"/>
    <w:rsid w:val="00C0365B"/>
    <w:rsid w:val="00C04FC7"/>
    <w:rsid w:val="00C07447"/>
    <w:rsid w:val="00C1242D"/>
    <w:rsid w:val="00C155D1"/>
    <w:rsid w:val="00C1611E"/>
    <w:rsid w:val="00C3146D"/>
    <w:rsid w:val="00C37A49"/>
    <w:rsid w:val="00C574B8"/>
    <w:rsid w:val="00C65D47"/>
    <w:rsid w:val="00C6662E"/>
    <w:rsid w:val="00C701EF"/>
    <w:rsid w:val="00C70704"/>
    <w:rsid w:val="00C86B96"/>
    <w:rsid w:val="00CA1F66"/>
    <w:rsid w:val="00CA4AD2"/>
    <w:rsid w:val="00CA68E7"/>
    <w:rsid w:val="00CA7C90"/>
    <w:rsid w:val="00CB0354"/>
    <w:rsid w:val="00CB40E2"/>
    <w:rsid w:val="00CB58B5"/>
    <w:rsid w:val="00CC35B4"/>
    <w:rsid w:val="00CC3ABA"/>
    <w:rsid w:val="00CC758E"/>
    <w:rsid w:val="00CD25F7"/>
    <w:rsid w:val="00CD3E10"/>
    <w:rsid w:val="00CD53E4"/>
    <w:rsid w:val="00CD5FD7"/>
    <w:rsid w:val="00CE5A68"/>
    <w:rsid w:val="00CE71C0"/>
    <w:rsid w:val="00CF3FBC"/>
    <w:rsid w:val="00CF49AF"/>
    <w:rsid w:val="00D00AED"/>
    <w:rsid w:val="00D11CE7"/>
    <w:rsid w:val="00D12749"/>
    <w:rsid w:val="00D166A1"/>
    <w:rsid w:val="00D20400"/>
    <w:rsid w:val="00D21798"/>
    <w:rsid w:val="00D34DFD"/>
    <w:rsid w:val="00D47E69"/>
    <w:rsid w:val="00D514FC"/>
    <w:rsid w:val="00D602E9"/>
    <w:rsid w:val="00D6548E"/>
    <w:rsid w:val="00D65C29"/>
    <w:rsid w:val="00D95824"/>
    <w:rsid w:val="00DA0F7F"/>
    <w:rsid w:val="00DA13EA"/>
    <w:rsid w:val="00DA3CD6"/>
    <w:rsid w:val="00DA59C5"/>
    <w:rsid w:val="00DA6D35"/>
    <w:rsid w:val="00DB1F98"/>
    <w:rsid w:val="00DB37F1"/>
    <w:rsid w:val="00DB5CB7"/>
    <w:rsid w:val="00DB6004"/>
    <w:rsid w:val="00DC0875"/>
    <w:rsid w:val="00DC7044"/>
    <w:rsid w:val="00DD7DCA"/>
    <w:rsid w:val="00DE1D3C"/>
    <w:rsid w:val="00DE2D4F"/>
    <w:rsid w:val="00DE5EAB"/>
    <w:rsid w:val="00DF5865"/>
    <w:rsid w:val="00E016C9"/>
    <w:rsid w:val="00E106F9"/>
    <w:rsid w:val="00E12A81"/>
    <w:rsid w:val="00E16EAF"/>
    <w:rsid w:val="00E1754C"/>
    <w:rsid w:val="00E24BFD"/>
    <w:rsid w:val="00E2660C"/>
    <w:rsid w:val="00E326A0"/>
    <w:rsid w:val="00E33139"/>
    <w:rsid w:val="00E3676F"/>
    <w:rsid w:val="00E36C51"/>
    <w:rsid w:val="00E42084"/>
    <w:rsid w:val="00E45398"/>
    <w:rsid w:val="00E46E8E"/>
    <w:rsid w:val="00E57336"/>
    <w:rsid w:val="00E642DA"/>
    <w:rsid w:val="00E655AF"/>
    <w:rsid w:val="00E90F09"/>
    <w:rsid w:val="00E95BB0"/>
    <w:rsid w:val="00E961A7"/>
    <w:rsid w:val="00EB1EBF"/>
    <w:rsid w:val="00EC0B3A"/>
    <w:rsid w:val="00EC161C"/>
    <w:rsid w:val="00ED4F82"/>
    <w:rsid w:val="00EE1E3E"/>
    <w:rsid w:val="00EE2176"/>
    <w:rsid w:val="00EE346A"/>
    <w:rsid w:val="00EE630A"/>
    <w:rsid w:val="00EF08FB"/>
    <w:rsid w:val="00EF0EE8"/>
    <w:rsid w:val="00EF4C32"/>
    <w:rsid w:val="00EF76D6"/>
    <w:rsid w:val="00F01452"/>
    <w:rsid w:val="00F0326B"/>
    <w:rsid w:val="00F1296C"/>
    <w:rsid w:val="00F16F5B"/>
    <w:rsid w:val="00F25A0B"/>
    <w:rsid w:val="00F26F50"/>
    <w:rsid w:val="00F300FA"/>
    <w:rsid w:val="00F42FBA"/>
    <w:rsid w:val="00F438A6"/>
    <w:rsid w:val="00F5508B"/>
    <w:rsid w:val="00F618CC"/>
    <w:rsid w:val="00F63515"/>
    <w:rsid w:val="00F63A88"/>
    <w:rsid w:val="00F74AEF"/>
    <w:rsid w:val="00FA0171"/>
    <w:rsid w:val="00FA0F04"/>
    <w:rsid w:val="00FA4CC9"/>
    <w:rsid w:val="00FA5C4C"/>
    <w:rsid w:val="00FA7397"/>
    <w:rsid w:val="00FB1B3F"/>
    <w:rsid w:val="00FC085F"/>
    <w:rsid w:val="00FC60DE"/>
    <w:rsid w:val="00FD4484"/>
    <w:rsid w:val="00FE2ED0"/>
    <w:rsid w:val="00FE4E28"/>
    <w:rsid w:val="00FE7F2B"/>
    <w:rsid w:val="00FF1C41"/>
    <w:rsid w:val="00FF2F8F"/>
    <w:rsid w:val="00FF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8F3143"/>
  <w14:defaultImageDpi w14:val="0"/>
  <w15:docId w15:val="{459769BD-8465-4B7E-9E73-D0FF9EBCF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491E"/>
    <w:pPr>
      <w:keepNext/>
      <w:outlineLvl w:val="0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5491E"/>
    <w:rPr>
      <w:rFonts w:ascii="游ゴシック Light" w:eastAsia="游ゴシック Light" w:hAnsi="游ゴシック Light" w:cs="Times New Roman"/>
      <w:kern w:val="2"/>
      <w:sz w:val="24"/>
    </w:rPr>
  </w:style>
  <w:style w:type="paragraph" w:styleId="a3">
    <w:name w:val="Body Text"/>
    <w:basedOn w:val="a"/>
    <w:link w:val="a4"/>
    <w:uiPriority w:val="99"/>
    <w:pPr>
      <w:jc w:val="left"/>
    </w:pPr>
  </w:style>
  <w:style w:type="character" w:customStyle="1" w:styleId="a4">
    <w:name w:val="本文 (文字)"/>
    <w:basedOn w:val="a0"/>
    <w:link w:val="a3"/>
    <w:uiPriority w:val="99"/>
    <w:semiHidden/>
    <w:rPr>
      <w:rFonts w:cs="Times New Roman"/>
      <w:kern w:val="2"/>
      <w:sz w:val="24"/>
      <w:szCs w:val="24"/>
    </w:rPr>
  </w:style>
  <w:style w:type="paragraph" w:styleId="a5">
    <w:name w:val="Body Text Indent"/>
    <w:basedOn w:val="a"/>
    <w:link w:val="a6"/>
    <w:uiPriority w:val="99"/>
    <w:pPr>
      <w:ind w:left="210" w:hangingChars="100" w:hanging="210"/>
    </w:pPr>
    <w:rPr>
      <w:rFonts w:eastAsia="ＭＳ ゴシック"/>
    </w:rPr>
  </w:style>
  <w:style w:type="character" w:customStyle="1" w:styleId="a6">
    <w:name w:val="本文インデント (文字)"/>
    <w:basedOn w:val="a0"/>
    <w:link w:val="a5"/>
    <w:uiPriority w:val="99"/>
    <w:semiHidden/>
    <w:rPr>
      <w:rFonts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="210"/>
    </w:pPr>
  </w:style>
  <w:style w:type="character" w:customStyle="1" w:styleId="20">
    <w:name w:val="本文インデント 2 (文字)"/>
    <w:basedOn w:val="a0"/>
    <w:link w:val="2"/>
    <w:uiPriority w:val="99"/>
    <w:semiHidden/>
    <w:rPr>
      <w:rFonts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pPr>
      <w:ind w:firstLineChars="100" w:firstLine="210"/>
    </w:pPr>
  </w:style>
  <w:style w:type="character" w:customStyle="1" w:styleId="30">
    <w:name w:val="本文インデント 3 (文字)"/>
    <w:basedOn w:val="a0"/>
    <w:link w:val="3"/>
    <w:uiPriority w:val="99"/>
    <w:semiHidden/>
    <w:rPr>
      <w:rFonts w:cs="Times New Roman"/>
      <w:kern w:val="2"/>
      <w:sz w:val="16"/>
      <w:szCs w:val="16"/>
    </w:rPr>
  </w:style>
  <w:style w:type="paragraph" w:styleId="21">
    <w:name w:val="Body Text 2"/>
    <w:basedOn w:val="a"/>
    <w:link w:val="22"/>
    <w:uiPriority w:val="99"/>
    <w:rPr>
      <w:rFonts w:ascii="ＭＳ 明朝" w:hAnsi="ＭＳ 明朝"/>
      <w:b/>
      <w:bCs/>
    </w:rPr>
  </w:style>
  <w:style w:type="character" w:customStyle="1" w:styleId="22">
    <w:name w:val="本文 2 (文字)"/>
    <w:basedOn w:val="a0"/>
    <w:link w:val="21"/>
    <w:uiPriority w:val="99"/>
    <w:semiHidden/>
    <w:rPr>
      <w:rFonts w:cs="Times New Roman"/>
      <w:kern w:val="2"/>
      <w:sz w:val="24"/>
      <w:szCs w:val="24"/>
    </w:rPr>
  </w:style>
  <w:style w:type="paragraph" w:styleId="a7">
    <w:name w:val="header"/>
    <w:basedOn w:val="a"/>
    <w:link w:val="a8"/>
    <w:uiPriority w:val="99"/>
    <w:rsid w:val="00C036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0365B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rsid w:val="00C036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0365B"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rsid w:val="00D34DF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rsid w:val="00D34DFD"/>
    <w:rPr>
      <w:rFonts w:ascii="Arial" w:eastAsia="ＭＳ ゴシック" w:hAnsi="Arial" w:cs="Times New Roman"/>
      <w:kern w:val="2"/>
      <w:sz w:val="18"/>
    </w:rPr>
  </w:style>
  <w:style w:type="character" w:styleId="ad">
    <w:name w:val="Emphasis"/>
    <w:basedOn w:val="a0"/>
    <w:uiPriority w:val="20"/>
    <w:qFormat/>
    <w:rsid w:val="00011CAB"/>
    <w:rPr>
      <w:rFonts w:cs="Times New Roman"/>
      <w:i/>
    </w:rPr>
  </w:style>
  <w:style w:type="table" w:styleId="ae">
    <w:name w:val="Table Grid"/>
    <w:basedOn w:val="a1"/>
    <w:uiPriority w:val="39"/>
    <w:rsid w:val="0073762B"/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FA0171"/>
    <w:pPr>
      <w:jc w:val="center"/>
    </w:pPr>
  </w:style>
  <w:style w:type="character" w:customStyle="1" w:styleId="af0">
    <w:name w:val="記 (文字)"/>
    <w:basedOn w:val="a0"/>
    <w:link w:val="af"/>
    <w:uiPriority w:val="99"/>
    <w:rsid w:val="00FA0171"/>
    <w:rPr>
      <w:rFonts w:cs="Times New Roman"/>
      <w:kern w:val="2"/>
      <w:sz w:val="24"/>
    </w:rPr>
  </w:style>
  <w:style w:type="paragraph" w:styleId="af1">
    <w:name w:val="Closing"/>
    <w:basedOn w:val="a"/>
    <w:link w:val="af2"/>
    <w:uiPriority w:val="99"/>
    <w:unhideWhenUsed/>
    <w:rsid w:val="00FA0171"/>
    <w:pPr>
      <w:jc w:val="right"/>
    </w:pPr>
  </w:style>
  <w:style w:type="character" w:customStyle="1" w:styleId="af2">
    <w:name w:val="結語 (文字)"/>
    <w:basedOn w:val="a0"/>
    <w:link w:val="af1"/>
    <w:uiPriority w:val="99"/>
    <w:rsid w:val="00FA0171"/>
    <w:rPr>
      <w:rFonts w:cs="Times New Roman"/>
      <w:kern w:val="2"/>
      <w:sz w:val="24"/>
    </w:rPr>
  </w:style>
  <w:style w:type="character" w:styleId="af3">
    <w:name w:val="Hyperlink"/>
    <w:basedOn w:val="a0"/>
    <w:uiPriority w:val="99"/>
    <w:unhideWhenUsed/>
    <w:rsid w:val="00267AD7"/>
    <w:rPr>
      <w:rFonts w:cs="Times New Roman"/>
      <w:color w:val="0000FF"/>
      <w:u w:val="single"/>
    </w:rPr>
  </w:style>
  <w:style w:type="paragraph" w:customStyle="1" w:styleId="Default">
    <w:name w:val="Default"/>
    <w:rsid w:val="00267AD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4">
    <w:name w:val="annotation reference"/>
    <w:basedOn w:val="a0"/>
    <w:uiPriority w:val="99"/>
    <w:rsid w:val="0017109C"/>
    <w:rPr>
      <w:rFonts w:cs="Times New Roman"/>
      <w:sz w:val="18"/>
    </w:rPr>
  </w:style>
  <w:style w:type="paragraph" w:styleId="af5">
    <w:name w:val="annotation text"/>
    <w:basedOn w:val="a"/>
    <w:link w:val="af6"/>
    <w:uiPriority w:val="99"/>
    <w:rsid w:val="0017109C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17109C"/>
    <w:rPr>
      <w:rFonts w:cs="Times New Roman"/>
      <w:kern w:val="2"/>
      <w:sz w:val="24"/>
    </w:rPr>
  </w:style>
  <w:style w:type="paragraph" w:styleId="af7">
    <w:name w:val="annotation subject"/>
    <w:basedOn w:val="af5"/>
    <w:next w:val="af5"/>
    <w:link w:val="af8"/>
    <w:uiPriority w:val="99"/>
    <w:rsid w:val="0017109C"/>
    <w:rPr>
      <w:b/>
      <w:bCs/>
    </w:rPr>
  </w:style>
  <w:style w:type="character" w:customStyle="1" w:styleId="af8">
    <w:name w:val="コメント内容 (文字)"/>
    <w:basedOn w:val="af6"/>
    <w:link w:val="af7"/>
    <w:uiPriority w:val="99"/>
    <w:rsid w:val="0017109C"/>
    <w:rPr>
      <w:rFonts w:cs="Times New Roman"/>
      <w:b/>
      <w:kern w:val="2"/>
      <w:sz w:val="24"/>
    </w:rPr>
  </w:style>
  <w:style w:type="paragraph" w:styleId="af9">
    <w:name w:val="Title"/>
    <w:basedOn w:val="a"/>
    <w:next w:val="a"/>
    <w:link w:val="afa"/>
    <w:uiPriority w:val="10"/>
    <w:qFormat/>
    <w:rsid w:val="0045491E"/>
    <w:pPr>
      <w:spacing w:before="240" w:after="120"/>
      <w:jc w:val="center"/>
      <w:outlineLvl w:val="0"/>
    </w:pPr>
    <w:rPr>
      <w:rFonts w:ascii="游ゴシック Light" w:eastAsia="ＭＳ ゴシック" w:hAnsi="游ゴシック Light"/>
      <w:sz w:val="32"/>
      <w:szCs w:val="32"/>
    </w:rPr>
  </w:style>
  <w:style w:type="character" w:customStyle="1" w:styleId="afa">
    <w:name w:val="表題 (文字)"/>
    <w:basedOn w:val="a0"/>
    <w:link w:val="af9"/>
    <w:uiPriority w:val="10"/>
    <w:rsid w:val="0045491E"/>
    <w:rPr>
      <w:rFonts w:ascii="游ゴシック Light" w:eastAsia="ＭＳ ゴシック" w:hAnsi="游ゴシック Light" w:cs="Times New Roman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08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E0B61-D5B6-4CD8-8314-623D9B32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3</Characters>
  <Application>Microsoft Office Word</Application>
  <DocSecurity>0</DocSecurity>
  <Lines>3</Lines>
  <Paragraphs>1</Paragraphs>
  <ScaleCrop>false</ScaleCrop>
  <Company>鹿島市役所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2410029</dc:creator>
  <cp:keywords/>
  <dc:description/>
  <cp:lastModifiedBy>N2410028</cp:lastModifiedBy>
  <cp:revision>2</cp:revision>
  <cp:lastPrinted>2026-04-15T05:10:00Z</cp:lastPrinted>
  <dcterms:created xsi:type="dcterms:W3CDTF">2026-04-23T05:13:00Z</dcterms:created>
  <dcterms:modified xsi:type="dcterms:W3CDTF">2026-04-23T05:13:00Z</dcterms:modified>
</cp:coreProperties>
</file>